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5771"/>
      </w:tblGrid>
      <w:tr w:rsidR="00251A68" w:rsidRPr="004762DB" w14:paraId="299BB53F" w14:textId="77777777" w:rsidTr="00CC0B4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7CDF9F" w14:textId="77777777" w:rsidR="00251A68" w:rsidRPr="004762DB" w:rsidRDefault="00251A68">
            <w:pPr>
              <w:jc w:val="center"/>
              <w:rPr>
                <w:b/>
                <w:bCs/>
              </w:rPr>
            </w:pPr>
            <w:r w:rsidRPr="004762DB">
              <w:rPr>
                <w:b/>
                <w:bCs/>
              </w:rPr>
              <w:t>KRYCÍ LIST NABÍDKY</w:t>
            </w:r>
          </w:p>
        </w:tc>
      </w:tr>
      <w:tr w:rsidR="00251A68" w:rsidRPr="004762DB" w14:paraId="27B19B74" w14:textId="77777777" w:rsidTr="00251A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D99" w14:textId="77777777" w:rsidR="00251A68" w:rsidRPr="004762DB" w:rsidRDefault="00251A68">
            <w:pPr>
              <w:jc w:val="center"/>
              <w:rPr>
                <w:u w:val="single"/>
              </w:rPr>
            </w:pPr>
          </w:p>
          <w:p w14:paraId="6C678D02" w14:textId="77777777" w:rsidR="00AC469A" w:rsidRPr="004762DB" w:rsidRDefault="00251A68" w:rsidP="00AC469A">
            <w:pPr>
              <w:pStyle w:val="Style6"/>
              <w:spacing w:before="67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4762DB">
              <w:rPr>
                <w:rFonts w:ascii="Times New Roman" w:hAnsi="Times New Roman" w:cs="Times New Roman"/>
                <w:u w:val="single"/>
              </w:rPr>
              <w:t xml:space="preserve">1. Veřejná zakázka </w:t>
            </w:r>
            <w:r w:rsidR="003C572C" w:rsidRPr="004762DB">
              <w:rPr>
                <w:rFonts w:ascii="Times New Roman" w:hAnsi="Times New Roman" w:cs="Times New Roman"/>
                <w:u w:val="single"/>
              </w:rPr>
              <w:t>malého rozsahu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na </w:t>
            </w:r>
            <w:r w:rsidR="00B30ED3">
              <w:rPr>
                <w:rFonts w:ascii="Times New Roman" w:hAnsi="Times New Roman" w:cs="Times New Roman"/>
                <w:u w:val="single"/>
              </w:rPr>
              <w:t>dodávky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5B996B2E" w14:textId="77777777" w:rsidR="00251A68" w:rsidRPr="004762DB" w:rsidRDefault="00251A68">
            <w:pPr>
              <w:jc w:val="center"/>
              <w:rPr>
                <w:u w:val="single"/>
              </w:rPr>
            </w:pPr>
          </w:p>
        </w:tc>
      </w:tr>
      <w:tr w:rsidR="00251A68" w:rsidRPr="004762DB" w14:paraId="5F19C4A4" w14:textId="77777777" w:rsidTr="00251A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F84" w14:textId="77777777" w:rsidR="00251A68" w:rsidRPr="004762DB" w:rsidRDefault="00251A68" w:rsidP="006C6C69"/>
        </w:tc>
      </w:tr>
      <w:tr w:rsidR="007C6850" w:rsidRPr="004762DB" w14:paraId="04250B3D" w14:textId="77777777" w:rsidTr="00251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1AC" w14:textId="77777777" w:rsidR="00251A68" w:rsidRPr="004762DB" w:rsidRDefault="00251A68">
            <w:r w:rsidRPr="004762DB">
              <w:t>Název veřejné zaká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B7A" w14:textId="55087117" w:rsidR="00251A68" w:rsidRPr="004762DB" w:rsidRDefault="0038359B" w:rsidP="00AB1B14">
            <w:pPr>
              <w:rPr>
                <w:b/>
                <w:bCs/>
              </w:rPr>
            </w:pPr>
            <w:r w:rsidRPr="0038359B">
              <w:rPr>
                <w:b/>
                <w:bCs/>
              </w:rPr>
              <w:t>Dodávka manažerského vozidla 2025</w:t>
            </w:r>
          </w:p>
        </w:tc>
      </w:tr>
      <w:tr w:rsidR="00251A68" w:rsidRPr="004762DB" w14:paraId="7F32FCE2" w14:textId="77777777" w:rsidTr="00251A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D6A3" w14:textId="17B98759" w:rsidR="00251A68" w:rsidRPr="004762DB" w:rsidRDefault="00251A68" w:rsidP="00DD64C5">
            <w:r w:rsidRPr="004762DB">
              <w:t xml:space="preserve">Zadavatel: </w:t>
            </w:r>
            <w:r w:rsidRPr="00547CBE">
              <w:rPr>
                <w:b/>
              </w:rPr>
              <w:t xml:space="preserve">Česká republika – </w:t>
            </w:r>
            <w:r w:rsidR="00DD64C5" w:rsidRPr="00547CBE">
              <w:rPr>
                <w:b/>
              </w:rPr>
              <w:t>Ústřední kontrolní a zkušební ústav zemědělský</w:t>
            </w:r>
            <w:r w:rsidRPr="00547CBE">
              <w:rPr>
                <w:b/>
              </w:rPr>
              <w:t xml:space="preserve">, se </w:t>
            </w:r>
            <w:proofErr w:type="gramStart"/>
            <w:r w:rsidRPr="00547CBE">
              <w:rPr>
                <w:b/>
              </w:rPr>
              <w:t>sídlem</w:t>
            </w:r>
            <w:r w:rsidR="00DD64C5" w:rsidRPr="00547CBE">
              <w:rPr>
                <w:b/>
              </w:rPr>
              <w:t xml:space="preserve">: </w:t>
            </w:r>
            <w:r w:rsidRPr="00547CBE">
              <w:rPr>
                <w:b/>
              </w:rPr>
              <w:t xml:space="preserve"> </w:t>
            </w:r>
            <w:r w:rsidR="00DD64C5" w:rsidRPr="00547CBE">
              <w:rPr>
                <w:b/>
              </w:rPr>
              <w:t>Hroznová</w:t>
            </w:r>
            <w:proofErr w:type="gramEnd"/>
            <w:r w:rsidR="00DD64C5" w:rsidRPr="00547CBE">
              <w:rPr>
                <w:b/>
              </w:rPr>
              <w:t xml:space="preserve"> </w:t>
            </w:r>
            <w:r w:rsidR="00527F9E" w:rsidRPr="00547CBE">
              <w:rPr>
                <w:b/>
              </w:rPr>
              <w:t>63/</w:t>
            </w:r>
            <w:r w:rsidR="00DD64C5" w:rsidRPr="00547CBE">
              <w:rPr>
                <w:b/>
              </w:rPr>
              <w:t>2, 6</w:t>
            </w:r>
            <w:r w:rsidR="00E8711C">
              <w:rPr>
                <w:b/>
              </w:rPr>
              <w:t>03 00</w:t>
            </w:r>
            <w:r w:rsidR="00DD64C5" w:rsidRPr="00547CBE">
              <w:rPr>
                <w:b/>
              </w:rPr>
              <w:t xml:space="preserve"> Brno, </w:t>
            </w:r>
            <w:r w:rsidRPr="00547CBE">
              <w:rPr>
                <w:b/>
              </w:rPr>
              <w:t xml:space="preserve"> IČ: </w:t>
            </w:r>
            <w:r w:rsidR="00DD64C5" w:rsidRPr="00547CBE">
              <w:rPr>
                <w:b/>
              </w:rPr>
              <w:t>00020338</w:t>
            </w:r>
          </w:p>
        </w:tc>
      </w:tr>
      <w:tr w:rsidR="00251A68" w:rsidRPr="004762DB" w14:paraId="192DFEA5" w14:textId="77777777" w:rsidTr="00251A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69DA" w14:textId="77777777" w:rsidR="00251A68" w:rsidRPr="004762DB" w:rsidRDefault="00251A68">
            <w:pPr>
              <w:jc w:val="center"/>
              <w:rPr>
                <w:u w:val="single"/>
              </w:rPr>
            </w:pPr>
          </w:p>
          <w:p w14:paraId="7715C4DB" w14:textId="77777777" w:rsidR="00251A68" w:rsidRPr="004762DB" w:rsidRDefault="00251A68">
            <w:pPr>
              <w:jc w:val="center"/>
              <w:rPr>
                <w:u w:val="single"/>
              </w:rPr>
            </w:pPr>
            <w:r w:rsidRPr="004762DB">
              <w:rPr>
                <w:u w:val="single"/>
              </w:rPr>
              <w:t>2. Základní identifikační údaje</w:t>
            </w:r>
          </w:p>
        </w:tc>
      </w:tr>
      <w:tr w:rsidR="007C6850" w:rsidRPr="004762DB" w14:paraId="72FAED25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7CD" w14:textId="77777777" w:rsidR="00251A68" w:rsidRPr="004762DB" w:rsidRDefault="00251A68">
            <w:pPr>
              <w:rPr>
                <w:b/>
                <w:bCs/>
              </w:rPr>
            </w:pPr>
            <w:r w:rsidRPr="004762DB">
              <w:rPr>
                <w:b/>
                <w:bCs/>
              </w:rPr>
              <w:t xml:space="preserve">Uchazeč: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E5E" w14:textId="77777777" w:rsidR="00251A68" w:rsidRPr="004762DB" w:rsidRDefault="00251A68" w:rsidP="002C15B4">
            <w:pPr>
              <w:jc w:val="center"/>
            </w:pPr>
          </w:p>
        </w:tc>
      </w:tr>
      <w:tr w:rsidR="007C6850" w:rsidRPr="004762DB" w14:paraId="3B9BB99E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BD8" w14:textId="77777777" w:rsidR="00251A68" w:rsidRPr="004762DB" w:rsidRDefault="00251A68">
            <w:r w:rsidRPr="004762DB">
              <w:t>Obchodní firma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AA6C" w14:textId="77777777" w:rsidR="00251A68" w:rsidRPr="004762DB" w:rsidRDefault="00251A68" w:rsidP="002C15B4">
            <w:pPr>
              <w:jc w:val="center"/>
              <w:rPr>
                <w:b/>
              </w:rPr>
            </w:pPr>
          </w:p>
        </w:tc>
      </w:tr>
      <w:tr w:rsidR="007C6850" w:rsidRPr="004762DB" w14:paraId="7B130BB9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7B5" w14:textId="77777777" w:rsidR="00251A68" w:rsidRPr="004762DB" w:rsidRDefault="00A76FE1">
            <w:r w:rsidRPr="004762DB">
              <w:t>Zapsaný</w:t>
            </w:r>
            <w:r w:rsidR="00251A68" w:rsidRPr="004762DB">
              <w:t xml:space="preserve"> v obchodním rejstříku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A545" w14:textId="77777777" w:rsidR="00251A68" w:rsidRPr="004762DB" w:rsidRDefault="00251A68" w:rsidP="002C15B4">
            <w:pPr>
              <w:jc w:val="center"/>
            </w:pPr>
          </w:p>
        </w:tc>
      </w:tr>
      <w:tr w:rsidR="007C6850" w:rsidRPr="004762DB" w14:paraId="320B28DB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93C" w14:textId="77777777" w:rsidR="00251A68" w:rsidRPr="004762DB" w:rsidRDefault="00251A68">
            <w:r w:rsidRPr="004762DB">
              <w:t>Právní forma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48B" w14:textId="77777777" w:rsidR="00251A68" w:rsidRPr="004762DB" w:rsidRDefault="00251A68" w:rsidP="002C15B4">
            <w:pPr>
              <w:jc w:val="center"/>
            </w:pPr>
          </w:p>
        </w:tc>
      </w:tr>
      <w:tr w:rsidR="007C6850" w:rsidRPr="004762DB" w14:paraId="770958EB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3A9" w14:textId="77777777" w:rsidR="00251A68" w:rsidRPr="004762DB" w:rsidRDefault="00251A68">
            <w:r w:rsidRPr="004762DB">
              <w:t xml:space="preserve">Sídlo: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FCE3" w14:textId="77777777" w:rsidR="00251A68" w:rsidRPr="004762DB" w:rsidRDefault="00251A68" w:rsidP="002C15B4">
            <w:pPr>
              <w:jc w:val="center"/>
            </w:pPr>
          </w:p>
        </w:tc>
      </w:tr>
      <w:tr w:rsidR="007C6850" w:rsidRPr="004762DB" w14:paraId="4D904FD3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203" w14:textId="77777777" w:rsidR="00251A68" w:rsidRPr="004762DB" w:rsidRDefault="00251A68">
            <w:r w:rsidRPr="004762DB">
              <w:t>Tel. / fax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3A2" w14:textId="77777777" w:rsidR="00251A68" w:rsidRPr="004762DB" w:rsidRDefault="00251A68" w:rsidP="002C15B4">
            <w:pPr>
              <w:jc w:val="center"/>
            </w:pPr>
          </w:p>
        </w:tc>
      </w:tr>
      <w:tr w:rsidR="007C6850" w:rsidRPr="004762DB" w14:paraId="571754C4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08E" w14:textId="77777777" w:rsidR="00251A68" w:rsidRPr="004762DB" w:rsidRDefault="00251A68">
            <w:proofErr w:type="gramStart"/>
            <w:r w:rsidRPr="004762DB">
              <w:t>E–mail</w:t>
            </w:r>
            <w:proofErr w:type="gramEnd"/>
            <w:r w:rsidRPr="004762DB">
              <w:t>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A553" w14:textId="77777777" w:rsidR="00251A68" w:rsidRPr="004762DB" w:rsidRDefault="00251A68" w:rsidP="002C15B4">
            <w:pPr>
              <w:jc w:val="center"/>
            </w:pPr>
          </w:p>
        </w:tc>
      </w:tr>
      <w:tr w:rsidR="007C6850" w:rsidRPr="004762DB" w14:paraId="13E40235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C788" w14:textId="77777777" w:rsidR="00251A68" w:rsidRPr="004762DB" w:rsidRDefault="00251A68">
            <w:r w:rsidRPr="004762DB">
              <w:t>IČ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8E91" w14:textId="77777777" w:rsidR="00251A68" w:rsidRPr="004762DB" w:rsidRDefault="00251A68" w:rsidP="002C15B4">
            <w:pPr>
              <w:jc w:val="center"/>
            </w:pPr>
          </w:p>
        </w:tc>
      </w:tr>
      <w:tr w:rsidR="007C6850" w:rsidRPr="004762DB" w14:paraId="4744A317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6134" w14:textId="77777777" w:rsidR="00251A68" w:rsidRPr="004762DB" w:rsidRDefault="00251A68">
            <w:r w:rsidRPr="004762DB">
              <w:t>DIČ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D956" w14:textId="77777777" w:rsidR="00251A68" w:rsidRPr="004762DB" w:rsidRDefault="00251A68" w:rsidP="002C15B4">
            <w:pPr>
              <w:jc w:val="center"/>
            </w:pPr>
          </w:p>
        </w:tc>
      </w:tr>
      <w:tr w:rsidR="007C6850" w:rsidRPr="004762DB" w14:paraId="792B6FD1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418" w14:textId="77777777" w:rsidR="00251A68" w:rsidRPr="004762DB" w:rsidRDefault="00251A68">
            <w:r w:rsidRPr="004762DB">
              <w:t>Statutární orgán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6549" w14:textId="77777777" w:rsidR="00251A68" w:rsidRPr="004762DB" w:rsidRDefault="00251A68" w:rsidP="002C15B4">
            <w:pPr>
              <w:jc w:val="center"/>
              <w:rPr>
                <w:rStyle w:val="platne1"/>
              </w:rPr>
            </w:pPr>
          </w:p>
        </w:tc>
      </w:tr>
      <w:tr w:rsidR="007C6850" w:rsidRPr="004762DB" w14:paraId="2D52452C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9E03" w14:textId="77777777" w:rsidR="00251A68" w:rsidRPr="004762DB" w:rsidRDefault="00F365F3" w:rsidP="00A76FE1">
            <w:r w:rsidRPr="004762DB">
              <w:t>O</w:t>
            </w:r>
            <w:r w:rsidR="00251A68" w:rsidRPr="004762DB">
              <w:t>soba oprávněná jednat za</w:t>
            </w:r>
            <w:r w:rsidR="00A76FE1" w:rsidRPr="004762DB">
              <w:t xml:space="preserve"> uchazeče</w:t>
            </w:r>
            <w:r w:rsidR="00251A68" w:rsidRPr="004762DB">
              <w:t>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A0F3" w14:textId="77777777" w:rsidR="00251A68" w:rsidRPr="004762DB" w:rsidRDefault="00251A68" w:rsidP="002C15B4">
            <w:pPr>
              <w:jc w:val="center"/>
            </w:pPr>
          </w:p>
        </w:tc>
      </w:tr>
      <w:tr w:rsidR="007C6850" w:rsidRPr="004762DB" w14:paraId="319D3C72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9FB" w14:textId="77777777" w:rsidR="00251A68" w:rsidRPr="004762DB" w:rsidRDefault="00251A68">
            <w:r w:rsidRPr="004762DB">
              <w:t xml:space="preserve">Kontaktní osoba: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996" w14:textId="77777777" w:rsidR="00251A68" w:rsidRPr="004762DB" w:rsidRDefault="00251A68" w:rsidP="002C15B4">
            <w:pPr>
              <w:jc w:val="center"/>
            </w:pPr>
          </w:p>
        </w:tc>
      </w:tr>
      <w:tr w:rsidR="007C6850" w:rsidRPr="004762DB" w14:paraId="65532F75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9CB" w14:textId="7E47267A" w:rsidR="00251A68" w:rsidRPr="004762DB" w:rsidRDefault="00251A68">
            <w:r w:rsidRPr="004762DB">
              <w:t>Tel</w:t>
            </w:r>
            <w:r w:rsidR="002D74AC">
              <w:t>efon</w:t>
            </w:r>
            <w:r w:rsidRPr="004762DB">
              <w:t>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BC6B" w14:textId="77777777" w:rsidR="00251A68" w:rsidRPr="004762DB" w:rsidRDefault="00251A68" w:rsidP="002C15B4">
            <w:pPr>
              <w:jc w:val="center"/>
            </w:pPr>
          </w:p>
        </w:tc>
      </w:tr>
      <w:tr w:rsidR="007C6850" w:rsidRPr="004762DB" w14:paraId="7648772E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C7F" w14:textId="77777777" w:rsidR="00251A68" w:rsidRPr="004762DB" w:rsidRDefault="00251A68">
            <w:r w:rsidRPr="004762DB">
              <w:t>E – mail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BAAF" w14:textId="77777777" w:rsidR="00251A68" w:rsidRPr="004762DB" w:rsidRDefault="00251A68" w:rsidP="002C15B4">
            <w:pPr>
              <w:jc w:val="center"/>
            </w:pPr>
          </w:p>
        </w:tc>
      </w:tr>
      <w:tr w:rsidR="007C6850" w:rsidRPr="004762DB" w14:paraId="4246D96F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4F9" w14:textId="77777777" w:rsidR="00251A68" w:rsidRPr="004762DB" w:rsidRDefault="00251A68">
            <w:r w:rsidRPr="004762DB">
              <w:t>Úplná adresa uchazeče pro poštovní styk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78A4" w14:textId="77777777" w:rsidR="00251A68" w:rsidRPr="004762DB" w:rsidRDefault="00251A68" w:rsidP="002C15B4">
            <w:pPr>
              <w:jc w:val="center"/>
            </w:pPr>
          </w:p>
        </w:tc>
      </w:tr>
      <w:tr w:rsidR="005571FC" w:rsidRPr="004762DB" w14:paraId="205A1AF9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91EC" w14:textId="0F6B02A1" w:rsidR="005571FC" w:rsidRDefault="005571FC" w:rsidP="005571FC">
            <w:r w:rsidRPr="006E4617">
              <w:t xml:space="preserve">Dodavatel je malý nebo střední podnik </w:t>
            </w:r>
            <w:r w:rsidR="001B4661">
              <w:rPr>
                <w:rStyle w:val="Znakapoznpodarou"/>
              </w:rPr>
              <w:footnoteReference w:id="1"/>
            </w:r>
            <w:r w:rsidRPr="006E4617">
              <w:t>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F11" w14:textId="426BBECC" w:rsidR="005571FC" w:rsidRPr="004762DB" w:rsidRDefault="005571FC" w:rsidP="005571FC">
            <w:pPr>
              <w:jc w:val="center"/>
            </w:pPr>
          </w:p>
        </w:tc>
      </w:tr>
      <w:tr w:rsidR="002B5460" w:rsidRPr="004762DB" w14:paraId="25A74FAC" w14:textId="77777777" w:rsidTr="003835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C3F8" w14:textId="2230FECC" w:rsidR="002B5460" w:rsidRPr="006E4617" w:rsidRDefault="002B5460" w:rsidP="005571FC">
            <w:r>
              <w:t>Doda</w:t>
            </w:r>
            <w:r w:rsidR="00564FCF">
              <w:t xml:space="preserve">vatel ke kótován na burze cenných papírů: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61B" w14:textId="77777777" w:rsidR="002B5460" w:rsidRPr="004762DB" w:rsidRDefault="002B5460" w:rsidP="005571FC">
            <w:pPr>
              <w:jc w:val="center"/>
            </w:pPr>
          </w:p>
        </w:tc>
      </w:tr>
    </w:tbl>
    <w:p w14:paraId="078FF275" w14:textId="77777777" w:rsidR="00251A68" w:rsidRPr="004762DB" w:rsidRDefault="00251A68" w:rsidP="00251A68"/>
    <w:p w14:paraId="385522FC" w14:textId="77777777" w:rsidR="00251A68" w:rsidRPr="004762DB" w:rsidRDefault="00251A68" w:rsidP="00251A68"/>
    <w:p w14:paraId="352BE508" w14:textId="77777777" w:rsidR="00251A68" w:rsidRPr="004762DB" w:rsidRDefault="00251A68" w:rsidP="00251A68"/>
    <w:p w14:paraId="6FFE2252" w14:textId="77777777" w:rsidR="00251A68" w:rsidRPr="004762DB" w:rsidRDefault="00251A68" w:rsidP="00251A68">
      <w:pPr>
        <w:outlineLvl w:val="0"/>
      </w:pPr>
      <w:r w:rsidRPr="004762DB">
        <w:t>V </w:t>
      </w:r>
      <w:r w:rsidR="00CC0B4C" w:rsidRPr="004762DB">
        <w:t>………………</w:t>
      </w:r>
      <w:r w:rsidRPr="004762DB">
        <w:t xml:space="preserve"> dne ………………….</w:t>
      </w:r>
    </w:p>
    <w:p w14:paraId="03778965" w14:textId="77777777" w:rsidR="00251A68" w:rsidRPr="004762DB" w:rsidRDefault="00251A68" w:rsidP="00251A68"/>
    <w:p w14:paraId="1BDEA6DC" w14:textId="77777777" w:rsidR="00251A68" w:rsidRPr="004762DB" w:rsidRDefault="00251A68" w:rsidP="00251A68"/>
    <w:p w14:paraId="47B3FE1E" w14:textId="77777777" w:rsidR="00251A68" w:rsidRPr="004762DB" w:rsidRDefault="00251A68" w:rsidP="00251A68"/>
    <w:p w14:paraId="5F28A794" w14:textId="77777777" w:rsidR="00251A68" w:rsidRPr="004762DB" w:rsidRDefault="00251A68" w:rsidP="00251A68">
      <w:r w:rsidRPr="004762DB">
        <w:t>____________________________________</w:t>
      </w:r>
    </w:p>
    <w:p w14:paraId="35B1BB13" w14:textId="77777777" w:rsidR="00251A68" w:rsidRPr="004762DB" w:rsidRDefault="00251A68" w:rsidP="00251A68">
      <w:r w:rsidRPr="004762DB">
        <w:tab/>
      </w:r>
    </w:p>
    <w:p w14:paraId="7E62875D" w14:textId="6140F89B" w:rsidR="00B64918" w:rsidRPr="004762DB" w:rsidRDefault="007B174E">
      <w:r>
        <w:t>Účastník</w:t>
      </w:r>
      <w:r w:rsidR="00A76FE1" w:rsidRPr="004762DB">
        <w:t>:</w:t>
      </w:r>
    </w:p>
    <w:p w14:paraId="24EFF538" w14:textId="77777777" w:rsidR="00A76FE1" w:rsidRDefault="00F365F3">
      <w:r w:rsidRPr="004762DB">
        <w:t>Jednající</w:t>
      </w:r>
      <w:r w:rsidR="00A76FE1" w:rsidRPr="004762DB">
        <w:t>:</w:t>
      </w:r>
    </w:p>
    <w:p w14:paraId="0FEC3A96" w14:textId="77777777" w:rsidR="001B4661" w:rsidRDefault="001B4661"/>
    <w:p w14:paraId="60AA53F5" w14:textId="168333ED" w:rsidR="001B4661" w:rsidRPr="004762DB" w:rsidRDefault="001B4661">
      <w:r w:rsidRPr="001B4661">
        <w:t xml:space="preserve">  </w:t>
      </w:r>
    </w:p>
    <w:sectPr w:rsidR="001B4661" w:rsidRPr="004762DB" w:rsidSect="00B64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EEC7" w14:textId="77777777" w:rsidR="008D6E0E" w:rsidRDefault="008D6E0E" w:rsidP="00822B3C">
      <w:r>
        <w:separator/>
      </w:r>
    </w:p>
  </w:endnote>
  <w:endnote w:type="continuationSeparator" w:id="0">
    <w:p w14:paraId="79A6654C" w14:textId="77777777" w:rsidR="008D6E0E" w:rsidRDefault="008D6E0E" w:rsidP="0082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5E23" w14:textId="77777777" w:rsidR="008D6E0E" w:rsidRDefault="008D6E0E" w:rsidP="00822B3C">
      <w:r>
        <w:separator/>
      </w:r>
    </w:p>
  </w:footnote>
  <w:footnote w:type="continuationSeparator" w:id="0">
    <w:p w14:paraId="2FEBE1C6" w14:textId="77777777" w:rsidR="008D6E0E" w:rsidRDefault="008D6E0E" w:rsidP="00822B3C">
      <w:r>
        <w:continuationSeparator/>
      </w:r>
    </w:p>
  </w:footnote>
  <w:footnote w:id="1">
    <w:p w14:paraId="17509CF4" w14:textId="22C28BDA" w:rsidR="001B4661" w:rsidRPr="00BF0AD8" w:rsidRDefault="001B466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F0AD8">
        <w:rPr>
          <w:sz w:val="16"/>
          <w:szCs w:val="16"/>
        </w:rPr>
        <w:t xml:space="preserve">Malý nebo střední podnik dle </w:t>
      </w:r>
      <w:proofErr w:type="gramStart"/>
      <w:r w:rsidRPr="00BF0AD8">
        <w:rPr>
          <w:sz w:val="16"/>
          <w:szCs w:val="16"/>
        </w:rPr>
        <w:t xml:space="preserve">definice </w:t>
      </w:r>
      <w:r w:rsidR="00E70EB1">
        <w:rPr>
          <w:sz w:val="16"/>
          <w:szCs w:val="16"/>
        </w:rPr>
        <w:t xml:space="preserve"> </w:t>
      </w:r>
      <w:r w:rsidRPr="00BF0AD8">
        <w:rPr>
          <w:sz w:val="16"/>
          <w:szCs w:val="16"/>
        </w:rPr>
        <w:t>http://www.czechinvest.org/definice-msp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68"/>
    <w:rsid w:val="000373EC"/>
    <w:rsid w:val="00037FA8"/>
    <w:rsid w:val="0005215C"/>
    <w:rsid w:val="00080F6B"/>
    <w:rsid w:val="000D2F8E"/>
    <w:rsid w:val="00142FF2"/>
    <w:rsid w:val="0014511C"/>
    <w:rsid w:val="001646D1"/>
    <w:rsid w:val="001A14C7"/>
    <w:rsid w:val="001B4661"/>
    <w:rsid w:val="001C27F7"/>
    <w:rsid w:val="001E7A5C"/>
    <w:rsid w:val="001F0651"/>
    <w:rsid w:val="00251A68"/>
    <w:rsid w:val="002B5460"/>
    <w:rsid w:val="002C15B4"/>
    <w:rsid w:val="002D74AC"/>
    <w:rsid w:val="00334014"/>
    <w:rsid w:val="00342B67"/>
    <w:rsid w:val="00366007"/>
    <w:rsid w:val="00366593"/>
    <w:rsid w:val="0038359B"/>
    <w:rsid w:val="003A1504"/>
    <w:rsid w:val="003C572C"/>
    <w:rsid w:val="003E110B"/>
    <w:rsid w:val="003E69BD"/>
    <w:rsid w:val="00407F06"/>
    <w:rsid w:val="00444858"/>
    <w:rsid w:val="00452AC1"/>
    <w:rsid w:val="004762DB"/>
    <w:rsid w:val="00482F83"/>
    <w:rsid w:val="004946C1"/>
    <w:rsid w:val="004A529B"/>
    <w:rsid w:val="004C2F66"/>
    <w:rsid w:val="005137E2"/>
    <w:rsid w:val="00522877"/>
    <w:rsid w:val="005239BD"/>
    <w:rsid w:val="00527F9E"/>
    <w:rsid w:val="0054118C"/>
    <w:rsid w:val="00547CBE"/>
    <w:rsid w:val="00553242"/>
    <w:rsid w:val="005571FC"/>
    <w:rsid w:val="00564FCF"/>
    <w:rsid w:val="00577375"/>
    <w:rsid w:val="005A4B41"/>
    <w:rsid w:val="005C640A"/>
    <w:rsid w:val="005E7E24"/>
    <w:rsid w:val="00600347"/>
    <w:rsid w:val="006173B9"/>
    <w:rsid w:val="006369BB"/>
    <w:rsid w:val="00674331"/>
    <w:rsid w:val="006831CD"/>
    <w:rsid w:val="006C6C69"/>
    <w:rsid w:val="007077EE"/>
    <w:rsid w:val="00715BDA"/>
    <w:rsid w:val="007A463B"/>
    <w:rsid w:val="007B174E"/>
    <w:rsid w:val="007B6114"/>
    <w:rsid w:val="007C4473"/>
    <w:rsid w:val="007C6850"/>
    <w:rsid w:val="007F21B6"/>
    <w:rsid w:val="008021B7"/>
    <w:rsid w:val="00807305"/>
    <w:rsid w:val="00822B3C"/>
    <w:rsid w:val="008460B1"/>
    <w:rsid w:val="00895664"/>
    <w:rsid w:val="008D4B05"/>
    <w:rsid w:val="008D6E0E"/>
    <w:rsid w:val="0090196C"/>
    <w:rsid w:val="00916C9D"/>
    <w:rsid w:val="00924529"/>
    <w:rsid w:val="00977171"/>
    <w:rsid w:val="00A33CD2"/>
    <w:rsid w:val="00A64858"/>
    <w:rsid w:val="00A76FE1"/>
    <w:rsid w:val="00A83B49"/>
    <w:rsid w:val="00AB1B14"/>
    <w:rsid w:val="00AC469A"/>
    <w:rsid w:val="00AF75F4"/>
    <w:rsid w:val="00B1148C"/>
    <w:rsid w:val="00B14BCF"/>
    <w:rsid w:val="00B30ED3"/>
    <w:rsid w:val="00B51CEE"/>
    <w:rsid w:val="00B64918"/>
    <w:rsid w:val="00B73222"/>
    <w:rsid w:val="00BA5BE5"/>
    <w:rsid w:val="00BB2042"/>
    <w:rsid w:val="00BE6BBD"/>
    <w:rsid w:val="00BF0AD8"/>
    <w:rsid w:val="00C1666D"/>
    <w:rsid w:val="00C37881"/>
    <w:rsid w:val="00CC0B4C"/>
    <w:rsid w:val="00CD4EA8"/>
    <w:rsid w:val="00CE1246"/>
    <w:rsid w:val="00D952FE"/>
    <w:rsid w:val="00DD64C5"/>
    <w:rsid w:val="00DF406D"/>
    <w:rsid w:val="00E155A3"/>
    <w:rsid w:val="00E26D27"/>
    <w:rsid w:val="00E53A6E"/>
    <w:rsid w:val="00E70EB1"/>
    <w:rsid w:val="00E8711C"/>
    <w:rsid w:val="00EC55EE"/>
    <w:rsid w:val="00EF728E"/>
    <w:rsid w:val="00F16401"/>
    <w:rsid w:val="00F365F3"/>
    <w:rsid w:val="00F40406"/>
    <w:rsid w:val="00F411B6"/>
    <w:rsid w:val="00F5059C"/>
    <w:rsid w:val="00F61073"/>
    <w:rsid w:val="00F66C24"/>
    <w:rsid w:val="00FC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E537B"/>
  <w15:docId w15:val="{07810275-DD79-426A-BDDE-54DBBDCC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A6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251A68"/>
  </w:style>
  <w:style w:type="paragraph" w:customStyle="1" w:styleId="Style6">
    <w:name w:val="Style6"/>
    <w:basedOn w:val="Normln"/>
    <w:uiPriority w:val="99"/>
    <w:rsid w:val="00AC46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0B4C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22B3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22B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822B3C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semiHidden/>
    <w:rsid w:val="00715B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661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1B4661"/>
    <w:rPr>
      <w:vertAlign w:val="superscript"/>
    </w:rPr>
  </w:style>
  <w:style w:type="paragraph" w:styleId="Revize">
    <w:name w:val="Revision"/>
    <w:hidden/>
    <w:uiPriority w:val="99"/>
    <w:semiHidden/>
    <w:rsid w:val="002B54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0EC-38B7-4DD3-87B1-FFFBEEC5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bilej</dc:creator>
  <cp:lastModifiedBy>Křístková Martina</cp:lastModifiedBy>
  <cp:revision>4</cp:revision>
  <dcterms:created xsi:type="dcterms:W3CDTF">2025-08-12T06:01:00Z</dcterms:created>
  <dcterms:modified xsi:type="dcterms:W3CDTF">2025-08-12T07:35:00Z</dcterms:modified>
</cp:coreProperties>
</file>